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807AC" w14:textId="77777777" w:rsidR="0042416C" w:rsidRPr="003B17BE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307BB9A1" w14:textId="77777777" w:rsidR="002D323C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7A643A16" w14:textId="12B05AA5" w:rsidR="000560F9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E1502F">
        <w:rPr>
          <w:rFonts w:ascii="Times New Roman" w:hAnsi="Times New Roman"/>
          <w:sz w:val="28"/>
          <w:szCs w:val="28"/>
        </w:rPr>
        <w:t>, осуществляющих деятельность</w:t>
      </w:r>
      <w:r w:rsidR="008C1890">
        <w:rPr>
          <w:rFonts w:ascii="Times New Roman" w:hAnsi="Times New Roman"/>
          <w:sz w:val="28"/>
          <w:szCs w:val="28"/>
        </w:rPr>
        <w:t xml:space="preserve"> микрофинансовых организаций</w:t>
      </w:r>
      <w:r w:rsidR="00E1502F">
        <w:rPr>
          <w:rFonts w:ascii="Times New Roman" w:hAnsi="Times New Roman"/>
          <w:sz w:val="28"/>
          <w:szCs w:val="28"/>
        </w:rPr>
        <w:t xml:space="preserve"> </w:t>
      </w:r>
    </w:p>
    <w:p w14:paraId="73CB1BBC" w14:textId="4721E53D" w:rsidR="0042416C" w:rsidRPr="003B17BE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(пункт </w:t>
      </w:r>
      <w:r w:rsidR="001F450B">
        <w:rPr>
          <w:rFonts w:ascii="Times New Roman" w:hAnsi="Times New Roman"/>
          <w:sz w:val="28"/>
          <w:szCs w:val="28"/>
        </w:rPr>
        <w:t>5</w:t>
      </w:r>
      <w:r w:rsidRPr="003B17BE">
        <w:rPr>
          <w:rFonts w:ascii="Times New Roman" w:hAnsi="Times New Roman"/>
          <w:sz w:val="28"/>
          <w:szCs w:val="28"/>
        </w:rPr>
        <w:t xml:space="preserve"> раздела </w:t>
      </w:r>
      <w:r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1F3FBB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B451B9" w14:textId="77777777" w:rsidR="008F163A" w:rsidRDefault="008F163A" w:rsidP="008F1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некредитной финансовой организации</w:t>
      </w:r>
    </w:p>
    <w:p w14:paraId="180CCEF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B81C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3D5EE97E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о регистрац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7D3048B5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6241F6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4895E1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682DE1">
        <w:rPr>
          <w:rFonts w:ascii="Times New Roman" w:hAnsi="Times New Roman"/>
          <w:szCs w:val="22"/>
        </w:rPr>
        <w:t>)</w:t>
      </w:r>
    </w:p>
    <w:p w14:paraId="74EBB5D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1AC650F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DADA37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сокращенное наименование </w:t>
      </w:r>
      <w:r>
        <w:rPr>
          <w:rFonts w:ascii="Times New Roman" w:hAnsi="Times New Roman"/>
          <w:szCs w:val="22"/>
        </w:rPr>
        <w:t xml:space="preserve">некредитной финансовой организации </w:t>
      </w:r>
      <w:r w:rsidRPr="00682DE1">
        <w:rPr>
          <w:rFonts w:ascii="Times New Roman" w:hAnsi="Times New Roman"/>
          <w:szCs w:val="22"/>
        </w:rPr>
        <w:t>(при наличии))</w:t>
      </w:r>
    </w:p>
    <w:p w14:paraId="29654D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E5CBF9D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72FB603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местонахожде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3C6671F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12F31F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A9D1977" w14:textId="6C838F3F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идентификационный код </w:t>
      </w:r>
      <w:r w:rsidR="00E3091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07E6B55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AED822" w14:textId="77777777" w:rsidR="00F90684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внесено в Государственный реестр</w:t>
      </w:r>
      <w:r w:rsidR="002D323C">
        <w:rPr>
          <w:rFonts w:ascii="Times New Roman" w:hAnsi="Times New Roman"/>
          <w:sz w:val="28"/>
          <w:szCs w:val="28"/>
        </w:rPr>
        <w:t xml:space="preserve"> кредитных организаций и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 </w:t>
      </w:r>
      <w:r w:rsidR="00F90684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</w:p>
    <w:p w14:paraId="38C671B0" w14:textId="2DA67D00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>«___» _</w:t>
      </w:r>
      <w:r w:rsidR="002D323C">
        <w:rPr>
          <w:rFonts w:ascii="Times New Roman" w:hAnsi="Times New Roman"/>
          <w:sz w:val="28"/>
          <w:szCs w:val="28"/>
        </w:rPr>
        <w:t>_____</w:t>
      </w:r>
      <w:r w:rsidRPr="003B17BE">
        <w:rPr>
          <w:rFonts w:ascii="Times New Roman" w:hAnsi="Times New Roman"/>
          <w:sz w:val="28"/>
          <w:szCs w:val="28"/>
        </w:rPr>
        <w:t>__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30044C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F96802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E17E3B4" w14:textId="4A61EC8D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</w:t>
      </w:r>
      <w:r w:rsidR="00934437">
        <w:rPr>
          <w:rFonts w:ascii="Times New Roman" w:hAnsi="Times New Roman"/>
          <w:szCs w:val="22"/>
        </w:rPr>
        <w:t>регистрационный номер записи</w:t>
      </w:r>
      <w:r w:rsidRPr="003B17B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4587351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F0CEF93" w14:textId="45C249C3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с правом </w:t>
      </w:r>
      <w:r w:rsidR="00B73285">
        <w:rPr>
          <w:rFonts w:ascii="Times New Roman" w:hAnsi="Times New Roman"/>
          <w:sz w:val="28"/>
          <w:szCs w:val="28"/>
        </w:rPr>
        <w:t>осуществления</w:t>
      </w:r>
      <w:r w:rsidRPr="003B17BE">
        <w:rPr>
          <w:rFonts w:ascii="Times New Roman" w:hAnsi="Times New Roman"/>
          <w:sz w:val="28"/>
          <w:szCs w:val="28"/>
        </w:rPr>
        <w:t xml:space="preserve"> следующе</w:t>
      </w:r>
      <w:r w:rsidR="00934437">
        <w:rPr>
          <w:rFonts w:ascii="Times New Roman" w:hAnsi="Times New Roman"/>
          <w:sz w:val="28"/>
          <w:szCs w:val="28"/>
        </w:rPr>
        <w:t>го вида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 w:rsidR="00B73285">
        <w:rPr>
          <w:rFonts w:ascii="Times New Roman" w:hAnsi="Times New Roman"/>
          <w:sz w:val="28"/>
          <w:szCs w:val="28"/>
        </w:rPr>
        <w:t>деятельност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5E4FBF08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77C6E870" w14:textId="3B5263D6" w:rsidR="00C82183" w:rsidRPr="0045324D" w:rsidRDefault="00C82183" w:rsidP="00C82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24D">
        <w:rPr>
          <w:rFonts w:ascii="Times New Roman" w:hAnsi="Times New Roman"/>
          <w:b/>
          <w:sz w:val="28"/>
          <w:szCs w:val="28"/>
        </w:rPr>
        <w:t>деятельность микрофинансовых организаций</w:t>
      </w:r>
    </w:p>
    <w:p w14:paraId="32D9B7E7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2"/>
        <w:gridCol w:w="3024"/>
      </w:tblGrid>
      <w:tr w:rsidR="0042416C" w:rsidRPr="002D323C" w14:paraId="72F58812" w14:textId="77777777" w:rsidTr="00826660">
        <w:tc>
          <w:tcPr>
            <w:tcW w:w="3379" w:type="dxa"/>
            <w:vAlign w:val="center"/>
          </w:tcPr>
          <w:p w14:paraId="6570DCBA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35D0B42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229CC557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34B6DC6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FBF3699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559E5430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36108FA7" w14:textId="77777777" w:rsidR="0042416C" w:rsidRPr="002D323C" w:rsidRDefault="0042416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463C7D2" w14:textId="77777777" w:rsidR="0042416C" w:rsidRPr="002D323C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323C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42416C" w:rsidRPr="003B17BE" w14:paraId="50791C6F" w14:textId="77777777" w:rsidTr="00826660">
        <w:tc>
          <w:tcPr>
            <w:tcW w:w="3379" w:type="dxa"/>
            <w:vAlign w:val="center"/>
          </w:tcPr>
          <w:p w14:paraId="50721100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30D95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72CEC23" w14:textId="77777777" w:rsidR="0042416C" w:rsidRPr="003B17BE" w:rsidRDefault="0042416C" w:rsidP="0082666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416BE0D8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629D880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5144B3A0" w14:textId="77777777" w:rsidR="0042416C" w:rsidRPr="003B17BE" w:rsidRDefault="0042416C" w:rsidP="0042416C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37AADA0B" w14:textId="77777777" w:rsidR="002D323C" w:rsidRPr="003B17BE" w:rsidRDefault="002D323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1F4372" w14:textId="77777777" w:rsidR="0042416C" w:rsidRPr="003B17BE" w:rsidRDefault="0042416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53659D" w14:textId="77777777" w:rsidR="00CA0E44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17B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6D6E3BD5" w:rsidR="00ED12A2" w:rsidRPr="0042416C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  <w:r w:rsidRPr="003B17BE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42416C" w:rsidSect="0076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2914B" w14:textId="77777777" w:rsidR="00477C70" w:rsidRDefault="00477C70" w:rsidP="002402BC">
      <w:pPr>
        <w:spacing w:after="0" w:line="240" w:lineRule="auto"/>
      </w:pPr>
      <w:r>
        <w:separator/>
      </w:r>
    </w:p>
  </w:endnote>
  <w:endnote w:type="continuationSeparator" w:id="0">
    <w:p w14:paraId="711FE6FC" w14:textId="77777777" w:rsidR="00477C70" w:rsidRDefault="00477C70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9AD43" w14:textId="77777777" w:rsidR="00477C70" w:rsidRDefault="00477C70" w:rsidP="002402BC">
      <w:pPr>
        <w:spacing w:after="0" w:line="240" w:lineRule="auto"/>
      </w:pPr>
      <w:r>
        <w:separator/>
      </w:r>
    </w:p>
  </w:footnote>
  <w:footnote w:type="continuationSeparator" w:id="0">
    <w:p w14:paraId="576BBB93" w14:textId="77777777" w:rsidR="00477C70" w:rsidRDefault="00477C70" w:rsidP="0024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2F54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60F9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7BB3"/>
    <w:rsid w:val="000A333B"/>
    <w:rsid w:val="000A35AB"/>
    <w:rsid w:val="000A532B"/>
    <w:rsid w:val="000B2373"/>
    <w:rsid w:val="000B72A9"/>
    <w:rsid w:val="000C14CC"/>
    <w:rsid w:val="000C54E9"/>
    <w:rsid w:val="000C62B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78A2"/>
    <w:rsid w:val="001963B6"/>
    <w:rsid w:val="001A7132"/>
    <w:rsid w:val="001B2654"/>
    <w:rsid w:val="001B3063"/>
    <w:rsid w:val="001B5E63"/>
    <w:rsid w:val="001B603C"/>
    <w:rsid w:val="001B79C1"/>
    <w:rsid w:val="001B7E3E"/>
    <w:rsid w:val="001D252E"/>
    <w:rsid w:val="001D64F2"/>
    <w:rsid w:val="001E60EA"/>
    <w:rsid w:val="001F0B52"/>
    <w:rsid w:val="001F251B"/>
    <w:rsid w:val="001F4160"/>
    <w:rsid w:val="001F450B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1EDE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0CC9"/>
    <w:rsid w:val="002C28D1"/>
    <w:rsid w:val="002C3E28"/>
    <w:rsid w:val="002C4652"/>
    <w:rsid w:val="002D323C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0EB5"/>
    <w:rsid w:val="00346747"/>
    <w:rsid w:val="00351115"/>
    <w:rsid w:val="00361802"/>
    <w:rsid w:val="00372811"/>
    <w:rsid w:val="00372CC6"/>
    <w:rsid w:val="00374BEA"/>
    <w:rsid w:val="00382C33"/>
    <w:rsid w:val="00383A38"/>
    <w:rsid w:val="003917F7"/>
    <w:rsid w:val="003A15BA"/>
    <w:rsid w:val="003A4CF4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2416C"/>
    <w:rsid w:val="004368A0"/>
    <w:rsid w:val="00437201"/>
    <w:rsid w:val="004463F5"/>
    <w:rsid w:val="00452617"/>
    <w:rsid w:val="0045324D"/>
    <w:rsid w:val="00455AE8"/>
    <w:rsid w:val="00466362"/>
    <w:rsid w:val="00467A0C"/>
    <w:rsid w:val="0047441C"/>
    <w:rsid w:val="00477C70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1915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E0412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DBC"/>
    <w:rsid w:val="007624F7"/>
    <w:rsid w:val="00772A58"/>
    <w:rsid w:val="00773C8B"/>
    <w:rsid w:val="007937E9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7487"/>
    <w:rsid w:val="00807B8E"/>
    <w:rsid w:val="00821AAF"/>
    <w:rsid w:val="0082349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6BE7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7071"/>
    <w:rsid w:val="00891209"/>
    <w:rsid w:val="00892F01"/>
    <w:rsid w:val="008B0A89"/>
    <w:rsid w:val="008B272E"/>
    <w:rsid w:val="008B4982"/>
    <w:rsid w:val="008B7DC2"/>
    <w:rsid w:val="008C0127"/>
    <w:rsid w:val="008C0319"/>
    <w:rsid w:val="008C1890"/>
    <w:rsid w:val="008C2AEF"/>
    <w:rsid w:val="008C3B1E"/>
    <w:rsid w:val="008C4A62"/>
    <w:rsid w:val="008C5434"/>
    <w:rsid w:val="008D58EE"/>
    <w:rsid w:val="008E23FE"/>
    <w:rsid w:val="008E3C71"/>
    <w:rsid w:val="008E3E3A"/>
    <w:rsid w:val="008E54A7"/>
    <w:rsid w:val="008F163A"/>
    <w:rsid w:val="008F6A65"/>
    <w:rsid w:val="00902AA4"/>
    <w:rsid w:val="00911326"/>
    <w:rsid w:val="009116D9"/>
    <w:rsid w:val="00913805"/>
    <w:rsid w:val="00934437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5048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77B68"/>
    <w:rsid w:val="00A829D2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294"/>
    <w:rsid w:val="00B12597"/>
    <w:rsid w:val="00B17C78"/>
    <w:rsid w:val="00B210A8"/>
    <w:rsid w:val="00B24D91"/>
    <w:rsid w:val="00B27A32"/>
    <w:rsid w:val="00B308F1"/>
    <w:rsid w:val="00B36996"/>
    <w:rsid w:val="00B41E4C"/>
    <w:rsid w:val="00B43FCC"/>
    <w:rsid w:val="00B5495F"/>
    <w:rsid w:val="00B63C5E"/>
    <w:rsid w:val="00B653E2"/>
    <w:rsid w:val="00B7196C"/>
    <w:rsid w:val="00B72270"/>
    <w:rsid w:val="00B72B56"/>
    <w:rsid w:val="00B73285"/>
    <w:rsid w:val="00B734CD"/>
    <w:rsid w:val="00B81E27"/>
    <w:rsid w:val="00B83021"/>
    <w:rsid w:val="00B846B4"/>
    <w:rsid w:val="00B85A2A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DA5"/>
    <w:rsid w:val="00C07BFE"/>
    <w:rsid w:val="00C14BEF"/>
    <w:rsid w:val="00C155DF"/>
    <w:rsid w:val="00C21C9F"/>
    <w:rsid w:val="00C311AF"/>
    <w:rsid w:val="00C42995"/>
    <w:rsid w:val="00C4787C"/>
    <w:rsid w:val="00C51C0A"/>
    <w:rsid w:val="00C642C6"/>
    <w:rsid w:val="00C65EA1"/>
    <w:rsid w:val="00C668BE"/>
    <w:rsid w:val="00C7108C"/>
    <w:rsid w:val="00C734CB"/>
    <w:rsid w:val="00C82183"/>
    <w:rsid w:val="00C84EE5"/>
    <w:rsid w:val="00C85BE1"/>
    <w:rsid w:val="00C86DE9"/>
    <w:rsid w:val="00C8704E"/>
    <w:rsid w:val="00C912F3"/>
    <w:rsid w:val="00C94CED"/>
    <w:rsid w:val="00C95360"/>
    <w:rsid w:val="00CA0E44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502F"/>
    <w:rsid w:val="00E2479E"/>
    <w:rsid w:val="00E26D60"/>
    <w:rsid w:val="00E3091B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1BB6"/>
    <w:rsid w:val="00EC31F3"/>
    <w:rsid w:val="00EC63D4"/>
    <w:rsid w:val="00ED0806"/>
    <w:rsid w:val="00ED085D"/>
    <w:rsid w:val="00ED12A2"/>
    <w:rsid w:val="00ED3361"/>
    <w:rsid w:val="00ED6037"/>
    <w:rsid w:val="00EE10E9"/>
    <w:rsid w:val="00EE60AB"/>
    <w:rsid w:val="00EF6EDE"/>
    <w:rsid w:val="00F025BF"/>
    <w:rsid w:val="00F11498"/>
    <w:rsid w:val="00F14C01"/>
    <w:rsid w:val="00F2344B"/>
    <w:rsid w:val="00F27553"/>
    <w:rsid w:val="00F334C5"/>
    <w:rsid w:val="00F37F1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0684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E9EE9EFA-A5D2-4FB6-B769-4EBC943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16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CC6D-09D0-49E2-989C-F5A70B2B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10</cp:revision>
  <cp:lastPrinted>2019-07-22T10:54:00Z</cp:lastPrinted>
  <dcterms:created xsi:type="dcterms:W3CDTF">2019-07-11T11:37:00Z</dcterms:created>
  <dcterms:modified xsi:type="dcterms:W3CDTF">2019-09-26T09:25:00Z</dcterms:modified>
</cp:coreProperties>
</file>